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802E48" w:rsidRPr="00E266D8" w:rsidRDefault="00802E48" w:rsidP="00802E48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802E48" w:rsidRPr="00E266D8" w:rsidRDefault="00802E48" w:rsidP="00802E48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802E48" w:rsidRPr="00E266D8" w:rsidRDefault="00802E48" w:rsidP="00802E48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366A" w:rsidRDefault="00B5366A" w:rsidP="00B5366A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>:</w:t>
      </w:r>
    </w:p>
    <w:p w:rsidR="00554DBA" w:rsidRDefault="00554DBA" w:rsidP="00554DBA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554DBA" w:rsidRDefault="00554DBA" w:rsidP="00554DBA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554DBA" w:rsidRDefault="00554DBA" w:rsidP="00554DBA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554DBA" w:rsidRDefault="00554DBA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123AA" w:rsidRPr="00D63B8D" w:rsidRDefault="00E123AA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23AA" w:rsidRDefault="00E123AA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3057B1">
        <w:rPr>
          <w:rFonts w:ascii="Arial" w:hAnsi="Arial" w:cs="Arial"/>
          <w:b/>
        </w:rPr>
        <w:t>Logistyka i transport drogowy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AF7177">
        <w:rPr>
          <w:rFonts w:ascii="Arial" w:hAnsi="Arial" w:cs="Arial"/>
          <w:b/>
        </w:rPr>
        <w:t>3</w:t>
      </w:r>
      <w:r w:rsidR="001C2778">
        <w:rPr>
          <w:rFonts w:ascii="Arial" w:hAnsi="Arial" w:cs="Arial"/>
          <w:b/>
        </w:rPr>
        <w:t>/202</w:t>
      </w:r>
      <w:r w:rsidR="00AF7177">
        <w:rPr>
          <w:rFonts w:ascii="Arial" w:hAnsi="Arial" w:cs="Arial"/>
          <w:b/>
        </w:rPr>
        <w:t>4</w:t>
      </w:r>
      <w:bookmarkStart w:id="0" w:name="_GoBack"/>
      <w:bookmarkEnd w:id="0"/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3057B1">
        <w:rPr>
          <w:rStyle w:val="Pogrubienie"/>
          <w:rFonts w:ascii="Arial" w:hAnsi="Arial" w:cs="Arial"/>
        </w:rPr>
        <w:t xml:space="preserve">Logistyka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1C2778">
        <w:rPr>
          <w:rFonts w:ascii="Arial" w:hAnsi="Arial" w:cs="Arial"/>
          <w:b/>
        </w:rPr>
        <w:t>20</w:t>
      </w:r>
      <w:r w:rsidR="00683719">
        <w:rPr>
          <w:rFonts w:ascii="Arial" w:hAnsi="Arial" w:cs="Arial"/>
          <w:b/>
        </w:rPr>
        <w:t>2</w:t>
      </w:r>
      <w:r w:rsidR="00ED4216">
        <w:rPr>
          <w:rFonts w:ascii="Arial" w:hAnsi="Arial" w:cs="Arial"/>
          <w:b/>
        </w:rPr>
        <w:t>3</w:t>
      </w:r>
      <w:r w:rsidR="001C2778">
        <w:rPr>
          <w:rFonts w:ascii="Arial" w:hAnsi="Arial" w:cs="Arial"/>
          <w:b/>
        </w:rPr>
        <w:t>/202</w:t>
      </w:r>
      <w:r w:rsidR="00ED4216">
        <w:rPr>
          <w:rFonts w:ascii="Arial" w:hAnsi="Arial" w:cs="Arial"/>
          <w:b/>
        </w:rPr>
        <w:t>4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802E48" w:rsidRPr="009E7415" w:rsidRDefault="00802E48" w:rsidP="00802E4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802E48" w:rsidRDefault="00802E48" w:rsidP="00802E48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Default="0090624E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90624E" w:rsidRPr="00E367C8" w:rsidRDefault="0090624E" w:rsidP="0090624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90624E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6A" w:rsidRDefault="00BF7D6A" w:rsidP="00D9354A">
      <w:pPr>
        <w:spacing w:after="0" w:line="240" w:lineRule="auto"/>
      </w:pPr>
      <w:r>
        <w:separator/>
      </w:r>
    </w:p>
  </w:endnote>
  <w:endnote w:type="continuationSeparator" w:id="0">
    <w:p w:rsidR="00BF7D6A" w:rsidRDefault="00BF7D6A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6A" w:rsidRDefault="00BF7D6A" w:rsidP="00D9354A">
      <w:pPr>
        <w:spacing w:after="0" w:line="240" w:lineRule="auto"/>
      </w:pPr>
      <w:r>
        <w:separator/>
      </w:r>
    </w:p>
  </w:footnote>
  <w:footnote w:type="continuationSeparator" w:id="0">
    <w:p w:rsidR="00BF7D6A" w:rsidRDefault="00BF7D6A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177DD"/>
    <w:rsid w:val="0002011A"/>
    <w:rsid w:val="000202BA"/>
    <w:rsid w:val="000211E9"/>
    <w:rsid w:val="000321FB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0F0361"/>
    <w:rsid w:val="0010019F"/>
    <w:rsid w:val="0010029D"/>
    <w:rsid w:val="00103DF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778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2035A"/>
    <w:rsid w:val="0032774E"/>
    <w:rsid w:val="00336321"/>
    <w:rsid w:val="00354705"/>
    <w:rsid w:val="00356DF7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51CEB"/>
    <w:rsid w:val="00464DD8"/>
    <w:rsid w:val="0047176F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4740F"/>
    <w:rsid w:val="00554DBA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B6006"/>
    <w:rsid w:val="005C2DC4"/>
    <w:rsid w:val="005F41A2"/>
    <w:rsid w:val="00602309"/>
    <w:rsid w:val="00604A29"/>
    <w:rsid w:val="00614B01"/>
    <w:rsid w:val="006361E9"/>
    <w:rsid w:val="00641ACD"/>
    <w:rsid w:val="00644D15"/>
    <w:rsid w:val="00656E8D"/>
    <w:rsid w:val="006618DA"/>
    <w:rsid w:val="00670179"/>
    <w:rsid w:val="00670417"/>
    <w:rsid w:val="00682AFA"/>
    <w:rsid w:val="00683719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02E48"/>
    <w:rsid w:val="00803BAA"/>
    <w:rsid w:val="008108A1"/>
    <w:rsid w:val="00811E47"/>
    <w:rsid w:val="008316CD"/>
    <w:rsid w:val="008416B5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0624E"/>
    <w:rsid w:val="00924899"/>
    <w:rsid w:val="0092669E"/>
    <w:rsid w:val="00932B1A"/>
    <w:rsid w:val="00935CD5"/>
    <w:rsid w:val="009369B4"/>
    <w:rsid w:val="0094480B"/>
    <w:rsid w:val="009559C2"/>
    <w:rsid w:val="009573A5"/>
    <w:rsid w:val="0097458E"/>
    <w:rsid w:val="00977ABA"/>
    <w:rsid w:val="00982C0F"/>
    <w:rsid w:val="009930A6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34A78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7177"/>
    <w:rsid w:val="00B04FCA"/>
    <w:rsid w:val="00B145E6"/>
    <w:rsid w:val="00B21044"/>
    <w:rsid w:val="00B340B7"/>
    <w:rsid w:val="00B417FC"/>
    <w:rsid w:val="00B41C9C"/>
    <w:rsid w:val="00B42E4D"/>
    <w:rsid w:val="00B50DC1"/>
    <w:rsid w:val="00B5366A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E17B4"/>
    <w:rsid w:val="00BE2432"/>
    <w:rsid w:val="00BE51D8"/>
    <w:rsid w:val="00BF4B5A"/>
    <w:rsid w:val="00BF7D6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65306"/>
    <w:rsid w:val="00D74AF2"/>
    <w:rsid w:val="00D832F7"/>
    <w:rsid w:val="00D86C81"/>
    <w:rsid w:val="00D91ABF"/>
    <w:rsid w:val="00D9354A"/>
    <w:rsid w:val="00DA3414"/>
    <w:rsid w:val="00DC2091"/>
    <w:rsid w:val="00DC341E"/>
    <w:rsid w:val="00DC4253"/>
    <w:rsid w:val="00DC7BB6"/>
    <w:rsid w:val="00DD2246"/>
    <w:rsid w:val="00DE2495"/>
    <w:rsid w:val="00DE28F8"/>
    <w:rsid w:val="00DE56FD"/>
    <w:rsid w:val="00DF1039"/>
    <w:rsid w:val="00E01AC6"/>
    <w:rsid w:val="00E029C4"/>
    <w:rsid w:val="00E0368B"/>
    <w:rsid w:val="00E123AA"/>
    <w:rsid w:val="00E162F7"/>
    <w:rsid w:val="00E266D8"/>
    <w:rsid w:val="00E30ADB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D4216"/>
    <w:rsid w:val="00EE436F"/>
    <w:rsid w:val="00EE44C6"/>
    <w:rsid w:val="00EF18B2"/>
    <w:rsid w:val="00EF7C7D"/>
    <w:rsid w:val="00F020FA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97C02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761D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44D0-0931-E54F-9530-D6054E94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17</cp:revision>
  <cp:lastPrinted>2017-11-07T12:35:00Z</cp:lastPrinted>
  <dcterms:created xsi:type="dcterms:W3CDTF">2017-11-29T09:23:00Z</dcterms:created>
  <dcterms:modified xsi:type="dcterms:W3CDTF">2023-05-19T07:43:00Z</dcterms:modified>
</cp:coreProperties>
</file>